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6A75" w14:textId="1BA7C513" w:rsidR="005646CA" w:rsidRPr="00202785" w:rsidRDefault="00D62AF1" w:rsidP="00202785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02C608F7" w:rsidR="00EA08C5" w:rsidRPr="00F84827" w:rsidRDefault="00B81313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Connections</w:t>
            </w:r>
          </w:p>
        </w:tc>
      </w:tr>
    </w:tbl>
    <w:p w14:paraId="02F2059F" w14:textId="77777777" w:rsidR="00EA08C5" w:rsidRPr="00EA08C5" w:rsidRDefault="00EA08C5" w:rsidP="00EA08C5">
      <w:pPr>
        <w:rPr>
          <w:lang w:val="en-GB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62AF1" w14:paraId="21480FD8" w14:textId="77777777" w:rsidTr="00D62AF1">
        <w:trPr>
          <w:trHeight w:val="4535"/>
        </w:trPr>
        <w:tc>
          <w:tcPr>
            <w:tcW w:w="4535" w:type="dxa"/>
            <w:vAlign w:val="center"/>
          </w:tcPr>
          <w:p w14:paraId="5D613E2F" w14:textId="3E717762" w:rsidR="00D62AF1" w:rsidRPr="00D62AF1" w:rsidRDefault="00D62AF1" w:rsidP="00D62AF1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>MISINFORMATION</w:t>
            </w:r>
          </w:p>
          <w:p w14:paraId="5ACC56DD" w14:textId="63A30052" w:rsidR="00D62AF1" w:rsidRPr="00D62AF1" w:rsidRDefault="00D62AF1" w:rsidP="00D62AF1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7B5A1D32" w14:textId="77777777" w:rsidR="00AD0954" w:rsidRDefault="00D62AF1" w:rsidP="00AD0954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 xml:space="preserve">UNINTENTIONAL, NOT </w:t>
            </w:r>
          </w:p>
          <w:p w14:paraId="6C2D4F4C" w14:textId="62553EE1" w:rsidR="00D62AF1" w:rsidRPr="00D62AF1" w:rsidRDefault="00D62AF1" w:rsidP="00AD0954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>DELIBERATE</w:t>
            </w:r>
          </w:p>
        </w:tc>
      </w:tr>
      <w:tr w:rsidR="00D62AF1" w14:paraId="05ABDE97" w14:textId="77777777" w:rsidTr="00D62AF1">
        <w:trPr>
          <w:trHeight w:val="4535"/>
        </w:trPr>
        <w:tc>
          <w:tcPr>
            <w:tcW w:w="4535" w:type="dxa"/>
            <w:vAlign w:val="center"/>
          </w:tcPr>
          <w:p w14:paraId="406E2901" w14:textId="77777777" w:rsidR="00AD0954" w:rsidRDefault="00AD0954" w:rsidP="00D62AF1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AN HONEST </w:t>
            </w:r>
          </w:p>
          <w:p w14:paraId="3C746EBB" w14:textId="49A7AB94" w:rsidR="00D62AF1" w:rsidRPr="00D62AF1" w:rsidRDefault="00AD0954" w:rsidP="00D62AF1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MISTAKE</w:t>
            </w:r>
          </w:p>
          <w:p w14:paraId="6494A769" w14:textId="50C1F8D9" w:rsidR="00D62AF1" w:rsidRPr="00D62AF1" w:rsidRDefault="00D62AF1" w:rsidP="00D62AF1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10439D18" w14:textId="77777777" w:rsidR="00AD0954" w:rsidRDefault="00D62AF1" w:rsidP="00AD0954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>DOES NO</w:t>
            </w:r>
            <w:r w:rsidR="00AD0954">
              <w:rPr>
                <w:sz w:val="48"/>
                <w:lang w:val="en-GB"/>
              </w:rPr>
              <w:t>T</w:t>
            </w:r>
            <w:r w:rsidRPr="00D62AF1">
              <w:rPr>
                <w:sz w:val="48"/>
                <w:lang w:val="en-GB"/>
              </w:rPr>
              <w:t xml:space="preserve"> </w:t>
            </w:r>
          </w:p>
          <w:p w14:paraId="35E74E19" w14:textId="77B5B091" w:rsidR="00D62AF1" w:rsidRPr="00D62AF1" w:rsidRDefault="00D62AF1" w:rsidP="00AD0954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>AIM TO HURT ANYONE</w:t>
            </w:r>
          </w:p>
        </w:tc>
      </w:tr>
    </w:tbl>
    <w:p w14:paraId="24F95D95" w14:textId="7010C63E" w:rsidR="00696ABC" w:rsidRDefault="00696ABC" w:rsidP="005646CA">
      <w:pPr>
        <w:rPr>
          <w:color w:val="C00000"/>
          <w:sz w:val="24"/>
          <w:lang w:val="en-GB"/>
        </w:rPr>
      </w:pPr>
    </w:p>
    <w:p w14:paraId="4E9235BA" w14:textId="7F018902" w:rsidR="00D62AF1" w:rsidRDefault="00D62AF1" w:rsidP="005646CA">
      <w:pPr>
        <w:rPr>
          <w:color w:val="C00000"/>
          <w:sz w:val="24"/>
          <w:lang w:val="en-GB"/>
        </w:rPr>
      </w:pPr>
    </w:p>
    <w:p w14:paraId="78F21DFD" w14:textId="77777777" w:rsidR="00D62AF1" w:rsidRDefault="00D62AF1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344CBD28" w14:textId="5314D5D7" w:rsidR="00D62AF1" w:rsidRDefault="00D62AF1" w:rsidP="005646CA">
      <w:pPr>
        <w:rPr>
          <w:color w:val="C00000"/>
          <w:sz w:val="24"/>
          <w:lang w:val="en-GB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62AF1" w14:paraId="611056B3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312DAEA6" w14:textId="6A9E0D19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DISINFORMATION</w:t>
            </w:r>
          </w:p>
          <w:p w14:paraId="4091DF49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45A4DBB2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FALSE </w:t>
            </w:r>
          </w:p>
          <w:p w14:paraId="21A6AEB5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INFORMATION </w:t>
            </w:r>
          </w:p>
          <w:p w14:paraId="3F6D5987" w14:textId="608D23E3" w:rsidR="00D62AF1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THAT IS </w:t>
            </w:r>
            <w:r w:rsidR="00D62AF1">
              <w:rPr>
                <w:sz w:val="48"/>
                <w:lang w:val="en-GB"/>
              </w:rPr>
              <w:t>SHARED DELIBERATELY</w:t>
            </w:r>
          </w:p>
        </w:tc>
      </w:tr>
      <w:tr w:rsidR="00D62AF1" w14:paraId="021ED7C7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4ADAF5E1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  <w:p w14:paraId="11C5054D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UNDERMINES </w:t>
            </w:r>
          </w:p>
          <w:p w14:paraId="4D17A54F" w14:textId="6941862B" w:rsidR="00D62AF1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TRUST</w:t>
            </w:r>
          </w:p>
          <w:p w14:paraId="1F2DA91C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30639886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ACTIVE ATTEMPT </w:t>
            </w:r>
          </w:p>
          <w:p w14:paraId="3AA90B2F" w14:textId="0CEE6349" w:rsidR="00D62AF1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TO DECEIVE</w:t>
            </w:r>
          </w:p>
        </w:tc>
      </w:tr>
    </w:tbl>
    <w:p w14:paraId="615C702C" w14:textId="77777777" w:rsidR="00D62AF1" w:rsidRDefault="00D62AF1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610E639D" w14:textId="3D6C9D87" w:rsidR="00D62AF1" w:rsidRDefault="00D62AF1">
      <w:pPr>
        <w:rPr>
          <w:color w:val="C00000"/>
          <w:sz w:val="24"/>
          <w:lang w:val="en-GB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14:paraId="1D4D01D8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48883F8E" w14:textId="75EE53E3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MAL</w:t>
            </w:r>
            <w:r>
              <w:rPr>
                <w:sz w:val="48"/>
                <w:lang w:val="en-GB"/>
              </w:rPr>
              <w:t>INFORMATION</w:t>
            </w:r>
          </w:p>
          <w:p w14:paraId="2DFB076C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09718057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CORRECT INFORMATION </w:t>
            </w:r>
          </w:p>
          <w:p w14:paraId="6B830B14" w14:textId="517826B3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THAT IS </w:t>
            </w:r>
            <w:r>
              <w:rPr>
                <w:sz w:val="48"/>
                <w:lang w:val="en-GB"/>
              </w:rPr>
              <w:t>SHARED DELIBERATELY</w:t>
            </w:r>
          </w:p>
        </w:tc>
      </w:tr>
      <w:tr w:rsidR="00AD0954" w14:paraId="2B4706BF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2E4C6D73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  <w:p w14:paraId="1737C473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FOR EXAMPLE, SENSITIVE </w:t>
            </w:r>
          </w:p>
          <w:p w14:paraId="00CE0D13" w14:textId="7C104519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MATERIAL THAT IS LEAKED</w:t>
            </w:r>
          </w:p>
          <w:p w14:paraId="7BD83245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42EADEF0" w14:textId="77777777" w:rsidR="00AD0954" w:rsidRDefault="00AD0954" w:rsidP="00AD0954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ATTEMPT</w:t>
            </w:r>
            <w:r>
              <w:rPr>
                <w:sz w:val="48"/>
                <w:lang w:val="en-GB"/>
              </w:rPr>
              <w:t xml:space="preserve"> TO</w:t>
            </w:r>
          </w:p>
          <w:p w14:paraId="0E173488" w14:textId="0F6F7BBE" w:rsidR="00AD0954" w:rsidRPr="00D62AF1" w:rsidRDefault="00AD0954" w:rsidP="00AD0954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 </w:t>
            </w:r>
            <w:r>
              <w:rPr>
                <w:sz w:val="48"/>
                <w:lang w:val="en-GB"/>
              </w:rPr>
              <w:t>HURT SOMEONE’S REPUTATION</w:t>
            </w:r>
          </w:p>
        </w:tc>
      </w:tr>
    </w:tbl>
    <w:p w14:paraId="2A618262" w14:textId="77777777" w:rsidR="00AD0954" w:rsidRDefault="00AD0954">
      <w:pPr>
        <w:rPr>
          <w:color w:val="C00000"/>
          <w:sz w:val="24"/>
          <w:lang w:val="en-GB"/>
        </w:rPr>
      </w:pPr>
    </w:p>
    <w:p w14:paraId="14A828EE" w14:textId="6C17884B" w:rsidR="00AD0954" w:rsidRDefault="00AD0954" w:rsidP="005646CA">
      <w:pPr>
        <w:rPr>
          <w:color w:val="C00000"/>
          <w:sz w:val="24"/>
          <w:lang w:val="en-GB"/>
        </w:rPr>
      </w:pPr>
    </w:p>
    <w:p w14:paraId="5DD4A4EC" w14:textId="77777777" w:rsidR="00AD0954" w:rsidRDefault="00AD0954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0E5EF632" w14:textId="41C7DF5B" w:rsidR="00D62AF1" w:rsidRDefault="00D62AF1" w:rsidP="005646CA">
      <w:pPr>
        <w:rPr>
          <w:color w:val="C00000"/>
          <w:sz w:val="24"/>
          <w:lang w:val="en-GB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14:paraId="23D0912A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77491D6C" w14:textId="77777777" w:rsidR="00AD0954" w:rsidRPr="00D62AF1" w:rsidRDefault="00AD0954" w:rsidP="00751068">
            <w:pPr>
              <w:rPr>
                <w:sz w:val="48"/>
                <w:lang w:val="en-GB"/>
              </w:rPr>
            </w:pPr>
          </w:p>
          <w:p w14:paraId="4AFAC300" w14:textId="68EDA8B0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FAKE NEWS</w:t>
            </w:r>
          </w:p>
          <w:p w14:paraId="1117C021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6C906F71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FALSE </w:t>
            </w:r>
          </w:p>
          <w:p w14:paraId="578E5525" w14:textId="0A655592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INFORMATION PRESENTED </w:t>
            </w:r>
          </w:p>
          <w:p w14:paraId="42828261" w14:textId="5732EBD6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AS NEWS</w:t>
            </w:r>
          </w:p>
        </w:tc>
      </w:tr>
      <w:tr w:rsidR="00AD0954" w14:paraId="445346A4" w14:textId="77777777" w:rsidTr="00AD0954">
        <w:trPr>
          <w:trHeight w:val="4535"/>
        </w:trPr>
        <w:tc>
          <w:tcPr>
            <w:tcW w:w="4535" w:type="dxa"/>
            <w:vAlign w:val="center"/>
          </w:tcPr>
          <w:p w14:paraId="135DCE81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  <w:p w14:paraId="34529CDF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MUCH </w:t>
            </w:r>
          </w:p>
          <w:p w14:paraId="10C7E0F7" w14:textId="6F694395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ATTENTION SINCE 2016 PRESIDENTIAL ELECTION</w:t>
            </w:r>
          </w:p>
          <w:p w14:paraId="5F0E1CC0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18EC8266" w14:textId="3164E206" w:rsidR="00AD0954" w:rsidRPr="00D62AF1" w:rsidRDefault="00AD0954" w:rsidP="00AD0954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OFTEN </w:t>
            </w:r>
            <w:bookmarkStart w:id="0" w:name="_GoBack"/>
            <w:bookmarkEnd w:id="0"/>
            <w:r>
              <w:rPr>
                <w:sz w:val="48"/>
                <w:lang w:val="en-GB"/>
              </w:rPr>
              <w:t>POLITICAL</w:t>
            </w:r>
          </w:p>
        </w:tc>
      </w:tr>
    </w:tbl>
    <w:p w14:paraId="2BD075EF" w14:textId="77777777" w:rsidR="00AD0954" w:rsidRPr="00D62AF1" w:rsidRDefault="00AD0954" w:rsidP="005646CA">
      <w:pPr>
        <w:rPr>
          <w:color w:val="C00000"/>
          <w:sz w:val="24"/>
          <w:lang w:val="en-GB"/>
        </w:rPr>
      </w:pPr>
    </w:p>
    <w:sectPr w:rsidR="00AD0954" w:rsidRPr="00D62AF1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866A" w14:textId="77777777" w:rsidR="00E74B6E" w:rsidRDefault="00E74B6E" w:rsidP="000D1CD3">
      <w:pPr>
        <w:spacing w:after="0" w:line="240" w:lineRule="auto"/>
      </w:pPr>
      <w:r>
        <w:separator/>
      </w:r>
    </w:p>
  </w:endnote>
  <w:endnote w:type="continuationSeparator" w:id="0">
    <w:p w14:paraId="27829C9D" w14:textId="77777777" w:rsidR="00E74B6E" w:rsidRDefault="00E74B6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1A9C" w14:textId="4320726B" w:rsidR="00B01615" w:rsidRDefault="007412DB" w:rsidP="00E07769">
    <w:pPr>
      <w:pStyle w:val="Header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7C841" w14:textId="77777777" w:rsidR="00E74B6E" w:rsidRDefault="00E74B6E" w:rsidP="000D1CD3">
      <w:pPr>
        <w:spacing w:after="0" w:line="240" w:lineRule="auto"/>
      </w:pPr>
      <w:r>
        <w:separator/>
      </w:r>
    </w:p>
  </w:footnote>
  <w:footnote w:type="continuationSeparator" w:id="0">
    <w:p w14:paraId="7091E40F" w14:textId="77777777" w:rsidR="00E74B6E" w:rsidRDefault="00E74B6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F55B" w14:textId="44BD761F" w:rsidR="00556E9F" w:rsidRDefault="00726A4E">
    <w:pPr>
      <w:pStyle w:val="Header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1596"/>
    <w:multiLevelType w:val="hybridMultilevel"/>
    <w:tmpl w:val="B1DE17FE"/>
    <w:lvl w:ilvl="0" w:tplc="D3F885E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31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4"/>
  </w:num>
  <w:num w:numId="10">
    <w:abstractNumId w:val="0"/>
  </w:num>
  <w:num w:numId="11">
    <w:abstractNumId w:val="22"/>
  </w:num>
  <w:num w:numId="12">
    <w:abstractNumId w:val="23"/>
  </w:num>
  <w:num w:numId="13">
    <w:abstractNumId w:val="9"/>
  </w:num>
  <w:num w:numId="14">
    <w:abstractNumId w:val="29"/>
  </w:num>
  <w:num w:numId="15">
    <w:abstractNumId w:val="13"/>
  </w:num>
  <w:num w:numId="16">
    <w:abstractNumId w:val="28"/>
  </w:num>
  <w:num w:numId="17">
    <w:abstractNumId w:val="12"/>
  </w:num>
  <w:num w:numId="18">
    <w:abstractNumId w:val="30"/>
  </w:num>
  <w:num w:numId="19">
    <w:abstractNumId w:val="2"/>
  </w:num>
  <w:num w:numId="20">
    <w:abstractNumId w:val="7"/>
  </w:num>
  <w:num w:numId="21">
    <w:abstractNumId w:val="14"/>
  </w:num>
  <w:num w:numId="22">
    <w:abstractNumId w:val="6"/>
  </w:num>
  <w:num w:numId="23">
    <w:abstractNumId w:val="27"/>
  </w:num>
  <w:num w:numId="24">
    <w:abstractNumId w:val="16"/>
  </w:num>
  <w:num w:numId="25">
    <w:abstractNumId w:val="4"/>
  </w:num>
  <w:num w:numId="26">
    <w:abstractNumId w:val="26"/>
  </w:num>
  <w:num w:numId="27">
    <w:abstractNumId w:val="20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26F9F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0954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1313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62AF1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74B6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C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15923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1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1C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Table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C108-B6BB-4FC5-9F55-ED9ED1F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</Words>
  <Characters>462</Characters>
  <Application>Microsoft Office Word</Application>
  <DocSecurity>0</DocSecurity>
  <Lines>21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Joyce Vissenberg</cp:lastModifiedBy>
  <cp:revision>4</cp:revision>
  <dcterms:created xsi:type="dcterms:W3CDTF">2024-03-21T13:00:00Z</dcterms:created>
  <dcterms:modified xsi:type="dcterms:W3CDTF">2024-03-21T13:29:00Z</dcterms:modified>
</cp:coreProperties>
</file>